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A4779" w14:textId="70A46A47" w:rsidR="00B92F82" w:rsidRDefault="001D4898" w:rsidP="00B92F8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عداد برامج المرحلة الجامعية (البكالوريوس) ومرحلة الدراسات العليا في القسم</w:t>
      </w:r>
    </w:p>
    <w:tbl>
      <w:tblPr>
        <w:tblStyle w:val="a5"/>
        <w:bidiVisual/>
        <w:tblW w:w="150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4"/>
        <w:gridCol w:w="2299"/>
        <w:gridCol w:w="1838"/>
        <w:gridCol w:w="1843"/>
        <w:gridCol w:w="1877"/>
        <w:gridCol w:w="2538"/>
        <w:gridCol w:w="2358"/>
      </w:tblGrid>
      <w:tr w:rsidR="001D4898" w:rsidRPr="001D4898" w14:paraId="6185066B" w14:textId="51A098C5" w:rsidTr="001D4898">
        <w:trPr>
          <w:jc w:val="center"/>
        </w:trPr>
        <w:tc>
          <w:tcPr>
            <w:tcW w:w="2334" w:type="dxa"/>
            <w:shd w:val="clear" w:color="auto" w:fill="F2F2F2" w:themeFill="background1" w:themeFillShade="F2"/>
            <w:vAlign w:val="center"/>
          </w:tcPr>
          <w:p w14:paraId="1D2FAC38" w14:textId="425CEF59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489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48EE93D2" w14:textId="42736053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489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برنامج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3A9B0F7" w14:textId="5F03E46B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489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د المقررات المطروحة في الفصل الدراسي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F6A6C2" w14:textId="13C2C7C3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489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د الساعات المطروحة في الفصل الدراسي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54682EB3" w14:textId="02341178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مالي</w:t>
            </w:r>
            <w:r w:rsidRPr="001D489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أعضاء هيئة التدريس في القسم</w:t>
            </w:r>
            <w:r w:rsidR="004F20E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على رأس العمل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3BD47B25" w14:textId="46E57230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489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د أعضاء هيئة التدريس المشاركين في التدريس في الفصل الدراسي</w:t>
            </w: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19118CEB" w14:textId="4E85B42B" w:rsidR="001D4898" w:rsidRPr="001D4898" w:rsidRDefault="001D4898" w:rsidP="00B92F8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</w:pPr>
            <w:r w:rsidRPr="001D48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سبة أعضاء هيئة التدريس المشاركين في تدريس المقررات في الفصل الدراسي من إجمالي أعضاء هيئة التدريس في القسم</w:t>
            </w:r>
          </w:p>
        </w:tc>
      </w:tr>
      <w:tr w:rsidR="001D4898" w:rsidRPr="001D4898" w14:paraId="0D9B636B" w14:textId="5157D48F" w:rsidTr="001D4898">
        <w:trPr>
          <w:jc w:val="center"/>
        </w:trPr>
        <w:tc>
          <w:tcPr>
            <w:tcW w:w="2334" w:type="dxa"/>
            <w:vMerge w:val="restart"/>
            <w:vAlign w:val="center"/>
          </w:tcPr>
          <w:p w14:paraId="475417C1" w14:textId="64CA87A5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489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رحلة البكالوريوس</w:t>
            </w:r>
          </w:p>
        </w:tc>
        <w:tc>
          <w:tcPr>
            <w:tcW w:w="2299" w:type="dxa"/>
            <w:vAlign w:val="center"/>
          </w:tcPr>
          <w:p w14:paraId="00201BA3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14:paraId="6AD0EB7E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6BE73237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7" w:type="dxa"/>
            <w:vAlign w:val="center"/>
          </w:tcPr>
          <w:p w14:paraId="1F7E505C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8" w:type="dxa"/>
            <w:vAlign w:val="center"/>
          </w:tcPr>
          <w:p w14:paraId="4BDD8DF2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8" w:type="dxa"/>
            <w:vAlign w:val="center"/>
          </w:tcPr>
          <w:p w14:paraId="31824CD7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D4898" w:rsidRPr="001D4898" w14:paraId="41995272" w14:textId="6ECA943E" w:rsidTr="001D4898">
        <w:trPr>
          <w:jc w:val="center"/>
        </w:trPr>
        <w:tc>
          <w:tcPr>
            <w:tcW w:w="2334" w:type="dxa"/>
            <w:vMerge/>
            <w:vAlign w:val="center"/>
          </w:tcPr>
          <w:p w14:paraId="1D41C5EE" w14:textId="53D49DDA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vAlign w:val="center"/>
          </w:tcPr>
          <w:p w14:paraId="7F530EED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14:paraId="3070A7A3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6CDBF6B2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7" w:type="dxa"/>
            <w:vAlign w:val="center"/>
          </w:tcPr>
          <w:p w14:paraId="4D940CBD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2538" w:type="dxa"/>
            <w:vAlign w:val="center"/>
          </w:tcPr>
          <w:p w14:paraId="43B99516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8" w:type="dxa"/>
            <w:vAlign w:val="center"/>
          </w:tcPr>
          <w:p w14:paraId="6CA5FAF1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D4898" w:rsidRPr="001D4898" w14:paraId="025C6AF7" w14:textId="3698E976" w:rsidTr="001D4898">
        <w:trPr>
          <w:jc w:val="center"/>
        </w:trPr>
        <w:tc>
          <w:tcPr>
            <w:tcW w:w="2334" w:type="dxa"/>
            <w:vMerge/>
            <w:vAlign w:val="center"/>
          </w:tcPr>
          <w:p w14:paraId="31FCB702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9" w:type="dxa"/>
            <w:vAlign w:val="center"/>
          </w:tcPr>
          <w:p w14:paraId="4705882A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14:paraId="3A459531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1A793BCA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7" w:type="dxa"/>
            <w:vAlign w:val="center"/>
          </w:tcPr>
          <w:p w14:paraId="37F776B2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8" w:type="dxa"/>
            <w:vAlign w:val="center"/>
          </w:tcPr>
          <w:p w14:paraId="2B915AFD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8" w:type="dxa"/>
            <w:vAlign w:val="center"/>
          </w:tcPr>
          <w:p w14:paraId="23411BBA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D4898" w:rsidRPr="001D4898" w14:paraId="6DED1782" w14:textId="13D16978" w:rsidTr="001D4898">
        <w:trPr>
          <w:jc w:val="center"/>
        </w:trPr>
        <w:tc>
          <w:tcPr>
            <w:tcW w:w="2334" w:type="dxa"/>
            <w:vMerge/>
            <w:vAlign w:val="center"/>
          </w:tcPr>
          <w:p w14:paraId="2E802B0C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9" w:type="dxa"/>
            <w:vAlign w:val="center"/>
          </w:tcPr>
          <w:p w14:paraId="06003060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14:paraId="504C8227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222A039D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7" w:type="dxa"/>
            <w:vAlign w:val="center"/>
          </w:tcPr>
          <w:p w14:paraId="40D951A9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8" w:type="dxa"/>
            <w:vAlign w:val="center"/>
          </w:tcPr>
          <w:p w14:paraId="6C1EA000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8" w:type="dxa"/>
            <w:vAlign w:val="center"/>
          </w:tcPr>
          <w:p w14:paraId="63C7CB3A" w14:textId="77777777" w:rsidR="001D4898" w:rsidRPr="001D4898" w:rsidRDefault="001D4898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D4898" w:rsidRPr="001D4898" w14:paraId="39B485A7" w14:textId="02CC577A" w:rsidTr="001D4898">
        <w:trPr>
          <w:jc w:val="center"/>
        </w:trPr>
        <w:tc>
          <w:tcPr>
            <w:tcW w:w="2334" w:type="dxa"/>
            <w:vMerge w:val="restart"/>
            <w:vAlign w:val="center"/>
          </w:tcPr>
          <w:p w14:paraId="3BABCBA4" w14:textId="2049F000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D489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رحلة الدراسات العليا</w:t>
            </w:r>
          </w:p>
        </w:tc>
        <w:tc>
          <w:tcPr>
            <w:tcW w:w="2299" w:type="dxa"/>
            <w:vAlign w:val="center"/>
          </w:tcPr>
          <w:p w14:paraId="48B01E55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14:paraId="27886EDC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3811A871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7" w:type="dxa"/>
            <w:vAlign w:val="center"/>
          </w:tcPr>
          <w:p w14:paraId="1877CB93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8" w:type="dxa"/>
            <w:vAlign w:val="center"/>
          </w:tcPr>
          <w:p w14:paraId="46C975AF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8" w:type="dxa"/>
            <w:vAlign w:val="center"/>
          </w:tcPr>
          <w:p w14:paraId="744489E8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D4898" w:rsidRPr="001D4898" w14:paraId="3B7FDE32" w14:textId="046B7808" w:rsidTr="001D4898">
        <w:trPr>
          <w:jc w:val="center"/>
        </w:trPr>
        <w:tc>
          <w:tcPr>
            <w:tcW w:w="2334" w:type="dxa"/>
            <w:vMerge/>
            <w:vAlign w:val="center"/>
          </w:tcPr>
          <w:p w14:paraId="5D7831A8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9" w:type="dxa"/>
            <w:vAlign w:val="center"/>
          </w:tcPr>
          <w:p w14:paraId="6715D9A3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14:paraId="4C4B39BA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7CF2638B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7" w:type="dxa"/>
            <w:vAlign w:val="center"/>
          </w:tcPr>
          <w:p w14:paraId="79E1B691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8" w:type="dxa"/>
            <w:vAlign w:val="center"/>
          </w:tcPr>
          <w:p w14:paraId="6325C83E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8" w:type="dxa"/>
            <w:vAlign w:val="center"/>
          </w:tcPr>
          <w:p w14:paraId="29E880EE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D4898" w:rsidRPr="001D4898" w14:paraId="078F67BD" w14:textId="57A702E0" w:rsidTr="001D4898">
        <w:trPr>
          <w:jc w:val="center"/>
        </w:trPr>
        <w:tc>
          <w:tcPr>
            <w:tcW w:w="2334" w:type="dxa"/>
            <w:vMerge/>
            <w:vAlign w:val="center"/>
          </w:tcPr>
          <w:p w14:paraId="337BFEAE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9" w:type="dxa"/>
            <w:vAlign w:val="center"/>
          </w:tcPr>
          <w:p w14:paraId="36E61CDF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14:paraId="34EE71AD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3A8BCB72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7" w:type="dxa"/>
            <w:vAlign w:val="center"/>
          </w:tcPr>
          <w:p w14:paraId="2008A6D6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8" w:type="dxa"/>
            <w:vAlign w:val="center"/>
          </w:tcPr>
          <w:p w14:paraId="06F53218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8" w:type="dxa"/>
            <w:vAlign w:val="center"/>
          </w:tcPr>
          <w:p w14:paraId="3D26321A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D4898" w:rsidRPr="001D4898" w14:paraId="2EAB5EDF" w14:textId="77777777" w:rsidTr="001D4898">
        <w:trPr>
          <w:jc w:val="center"/>
        </w:trPr>
        <w:tc>
          <w:tcPr>
            <w:tcW w:w="2334" w:type="dxa"/>
            <w:vMerge/>
            <w:vAlign w:val="center"/>
          </w:tcPr>
          <w:p w14:paraId="08D27C91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9" w:type="dxa"/>
            <w:vAlign w:val="center"/>
          </w:tcPr>
          <w:p w14:paraId="0E0176A2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14:paraId="6930E1EA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1357CFA3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7" w:type="dxa"/>
            <w:vAlign w:val="center"/>
          </w:tcPr>
          <w:p w14:paraId="2AC55CD5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8" w:type="dxa"/>
            <w:vAlign w:val="center"/>
          </w:tcPr>
          <w:p w14:paraId="70872F31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8" w:type="dxa"/>
            <w:vAlign w:val="center"/>
          </w:tcPr>
          <w:p w14:paraId="0D2A6683" w14:textId="77777777" w:rsidR="001D4898" w:rsidRPr="001D4898" w:rsidRDefault="001D4898" w:rsidP="001D48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6E8E12C6" w14:textId="77777777" w:rsidR="001D4898" w:rsidRDefault="001D4898" w:rsidP="00B92F8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sectPr w:rsidR="001D4898" w:rsidSect="00385AF5">
      <w:headerReference w:type="default" r:id="rId8"/>
      <w:pgSz w:w="16838" w:h="11906" w:orient="landscape"/>
      <w:pgMar w:top="1135" w:right="1440" w:bottom="709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AA28A" w14:textId="77777777" w:rsidR="00737512" w:rsidRDefault="00737512" w:rsidP="00B92F82">
      <w:pPr>
        <w:spacing w:after="0" w:line="240" w:lineRule="auto"/>
      </w:pPr>
      <w:r>
        <w:separator/>
      </w:r>
    </w:p>
  </w:endnote>
  <w:endnote w:type="continuationSeparator" w:id="0">
    <w:p w14:paraId="25AE00F2" w14:textId="77777777" w:rsidR="00737512" w:rsidRDefault="00737512" w:rsidP="00B9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64A19" w14:textId="77777777" w:rsidR="00737512" w:rsidRDefault="00737512" w:rsidP="00B92F82">
      <w:pPr>
        <w:spacing w:after="0" w:line="240" w:lineRule="auto"/>
      </w:pPr>
      <w:r>
        <w:separator/>
      </w:r>
    </w:p>
  </w:footnote>
  <w:footnote w:type="continuationSeparator" w:id="0">
    <w:p w14:paraId="5BC2EA03" w14:textId="77777777" w:rsidR="00737512" w:rsidRDefault="00737512" w:rsidP="00B9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8"/>
      <w:gridCol w:w="7165"/>
    </w:tblGrid>
    <w:tr w:rsidR="00B92F82" w:rsidRPr="00214D6C" w14:paraId="3645699E" w14:textId="77777777" w:rsidTr="00290D80">
      <w:trPr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22F4F0" w14:textId="77777777" w:rsidR="00B92F82" w:rsidRPr="00214D6C" w:rsidRDefault="00B92F82" w:rsidP="00B92F8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raditional Arabic" w:eastAsia="Calibri" w:hAnsi="Traditional Arabic" w:cs="Traditional Arabic"/>
              <w:sz w:val="24"/>
              <w:szCs w:val="24"/>
              <w:lang w:eastAsia="ar-SA"/>
            </w:rPr>
          </w:pPr>
          <w:r w:rsidRPr="00214D6C">
            <w:rPr>
              <w:rFonts w:ascii="Traditional Arabic" w:eastAsia="Calibri" w:hAnsi="Traditional Arabic" w:cs="Traditional Arabic"/>
              <w:noProof/>
              <w:sz w:val="24"/>
              <w:szCs w:val="24"/>
            </w:rPr>
            <w:drawing>
              <wp:inline distT="0" distB="0" distL="0" distR="0" wp14:anchorId="61F0B360" wp14:editId="6A1E4C2E">
                <wp:extent cx="1595120" cy="612775"/>
                <wp:effectExtent l="0" t="0" r="5080" b="0"/>
                <wp:docPr id="1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ksu_masterlogo_colou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120" cy="61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5" w:type="dxa"/>
          <w:tcBorders>
            <w:top w:val="single" w:sz="4" w:space="0" w:color="5B9BD5" w:themeColor="accent5"/>
            <w:left w:val="nil"/>
            <w:bottom w:val="single" w:sz="4" w:space="0" w:color="5B9BD5" w:themeColor="accent5"/>
            <w:right w:val="nil"/>
          </w:tcBorders>
          <w:vAlign w:val="center"/>
        </w:tcPr>
        <w:p w14:paraId="2C1B818B" w14:textId="77777777" w:rsidR="00B92F82" w:rsidRPr="00214D6C" w:rsidRDefault="00B92F82" w:rsidP="00B92F8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raditional Arabic" w:eastAsia="Calibri" w:hAnsi="Traditional Arabic" w:cs="Traditional Arabic"/>
              <w:sz w:val="24"/>
              <w:szCs w:val="24"/>
              <w:rtl/>
              <w:lang w:eastAsia="ar-SA"/>
            </w:rPr>
          </w:pPr>
        </w:p>
      </w:tc>
    </w:tr>
    <w:tr w:rsidR="00B92F82" w:rsidRPr="00214D6C" w14:paraId="4E212909" w14:textId="77777777" w:rsidTr="00290D80">
      <w:trPr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F1AE1D" w14:textId="77777777" w:rsidR="00B92F82" w:rsidRPr="00E95F94" w:rsidRDefault="00B92F82" w:rsidP="00B92F8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Sakkal Majalla" w:eastAsia="Calibri" w:hAnsi="Sakkal Majalla" w:cs="Sakkal Majalla"/>
              <w:b/>
              <w:bCs/>
              <w:sz w:val="24"/>
              <w:szCs w:val="24"/>
              <w:lang w:eastAsia="ar-SA"/>
            </w:rPr>
          </w:pPr>
          <w:r w:rsidRPr="00E95F94">
            <w:rPr>
              <w:rFonts w:ascii="Sakkal Majalla" w:eastAsia="Calibri" w:hAnsi="Sakkal Majalla" w:cs="Sakkal Majalla"/>
              <w:b/>
              <w:bCs/>
              <w:sz w:val="24"/>
              <w:szCs w:val="24"/>
              <w:rtl/>
              <w:lang w:eastAsia="ar-SA"/>
            </w:rPr>
            <w:t>عمادة الدراسات العليا</w:t>
          </w:r>
        </w:p>
      </w:tc>
      <w:tc>
        <w:tcPr>
          <w:tcW w:w="7165" w:type="dxa"/>
          <w:tcBorders>
            <w:top w:val="single" w:sz="4" w:space="0" w:color="5B9BD5" w:themeColor="accent5"/>
            <w:left w:val="nil"/>
            <w:bottom w:val="nil"/>
            <w:right w:val="nil"/>
          </w:tcBorders>
          <w:vAlign w:val="center"/>
        </w:tcPr>
        <w:p w14:paraId="15B14E9A" w14:textId="77777777" w:rsidR="00B92F82" w:rsidRPr="004F2767" w:rsidRDefault="00B92F82" w:rsidP="00B92F8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raditional Arabic" w:eastAsia="Calibri" w:hAnsi="Traditional Arabic" w:cs="Traditional Arabic"/>
              <w:sz w:val="18"/>
              <w:szCs w:val="18"/>
              <w:rtl/>
              <w:lang w:eastAsia="ar-SA"/>
            </w:rPr>
          </w:pPr>
        </w:p>
      </w:tc>
    </w:tr>
  </w:tbl>
  <w:p w14:paraId="693015DC" w14:textId="77777777" w:rsidR="00B92F82" w:rsidRPr="004F2767" w:rsidRDefault="00B92F82" w:rsidP="00B92F82">
    <w:pPr>
      <w:tabs>
        <w:tab w:val="center" w:pos="4320"/>
        <w:tab w:val="right" w:pos="8640"/>
      </w:tabs>
      <w:spacing w:after="0" w:line="240" w:lineRule="auto"/>
      <w:rPr>
        <w:rFonts w:ascii="Traditional Arabic" w:eastAsia="Times New Roman" w:hAnsi="Traditional Arabic" w:cs="Traditional Arabic"/>
        <w:sz w:val="2"/>
        <w:szCs w:val="2"/>
      </w:rPr>
    </w:pPr>
  </w:p>
  <w:p w14:paraId="74C37FB8" w14:textId="77777777" w:rsidR="00B92F82" w:rsidRDefault="00B92F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91DAB"/>
    <w:multiLevelType w:val="hybridMultilevel"/>
    <w:tmpl w:val="080CFD54"/>
    <w:lvl w:ilvl="0" w:tplc="2056F6C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82"/>
    <w:rsid w:val="000A0DB9"/>
    <w:rsid w:val="001D4898"/>
    <w:rsid w:val="00224F84"/>
    <w:rsid w:val="00385AF5"/>
    <w:rsid w:val="004602DC"/>
    <w:rsid w:val="004F20E2"/>
    <w:rsid w:val="00532748"/>
    <w:rsid w:val="00557834"/>
    <w:rsid w:val="006F2D6B"/>
    <w:rsid w:val="007122C8"/>
    <w:rsid w:val="00717216"/>
    <w:rsid w:val="00737512"/>
    <w:rsid w:val="00B92F82"/>
    <w:rsid w:val="00C07AAD"/>
    <w:rsid w:val="00E1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A091DA"/>
  <w15:chartTrackingRefBased/>
  <w15:docId w15:val="{45AB70A2-BB5B-4241-B2F8-A59BAD27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2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92F82"/>
  </w:style>
  <w:style w:type="paragraph" w:styleId="a4">
    <w:name w:val="footer"/>
    <w:basedOn w:val="a"/>
    <w:link w:val="Char0"/>
    <w:uiPriority w:val="99"/>
    <w:unhideWhenUsed/>
    <w:rsid w:val="00B92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92F82"/>
  </w:style>
  <w:style w:type="table" w:styleId="a5">
    <w:name w:val="Table Grid"/>
    <w:basedOn w:val="a1"/>
    <w:uiPriority w:val="39"/>
    <w:rsid w:val="00B9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2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6962-019F-4F1A-AEC0-E36E4C61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y Taha</dc:creator>
  <cp:keywords/>
  <dc:description/>
  <cp:lastModifiedBy>Fady Taha</cp:lastModifiedBy>
  <cp:revision>11</cp:revision>
  <dcterms:created xsi:type="dcterms:W3CDTF">2023-06-13T10:30:00Z</dcterms:created>
  <dcterms:modified xsi:type="dcterms:W3CDTF">2023-06-14T09:33:00Z</dcterms:modified>
</cp:coreProperties>
</file>